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Freshman</w:t>
      </w:r>
    </w:p>
    <w:p>
      <w:r>
        <w:t>Semesters offered: Fall</w:t>
      </w:r>
    </w:p>
    <w:p>
      <w:r>
        <w:t>Course aliases: Chem 101, Chem-101, Chemistry 101, Principles of chem</w:t>
      </w:r>
    </w:p>
    <w:p>
      <w:r>
        <w:t>Course review:</w:t>
        <w:br/>
        <w:t>a)Principles of Chemistry (CHEM-101)</w:t>
        <w:br/>
        <w:t>b)Easiest A in the sse, You'll have to try very hard to get a bad grade. Dr. Habib's lectures are pretty boring but they're making a lot of changes now and Dr. Basit has stepped in too so it should be interesting,Interactive course, and Habib sir is best for Chem exams are pretty straight forward and an Easy A as well</w:t>
        <w:br/>
        <w:t>c)Course difficulty was a 2.</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